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1A" w:rsidRDefault="006C511A" w:rsidP="00F17FFA">
      <w:pPr>
        <w:pStyle w:val="4"/>
        <w:rPr>
          <w:sz w:val="32"/>
          <w:szCs w:val="32"/>
        </w:rPr>
      </w:pPr>
    </w:p>
    <w:p w:rsidR="0001247B" w:rsidRPr="0001247B" w:rsidRDefault="0001247B" w:rsidP="0001247B"/>
    <w:p w:rsidR="00F17FFA" w:rsidRDefault="00F17FFA" w:rsidP="00F17FFA">
      <w:pPr>
        <w:pStyle w:val="4"/>
      </w:pPr>
      <w:r>
        <w:t>АДМИНИСТРАЦИЯ</w:t>
      </w:r>
    </w:p>
    <w:p w:rsidR="00F17FFA" w:rsidRDefault="00F17FFA" w:rsidP="00F17FFA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F17FFA" w:rsidRDefault="00F17FFA" w:rsidP="00F17FFA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F17FFA" w:rsidRDefault="00F17FFA" w:rsidP="00F17FFA">
      <w:pPr>
        <w:pStyle w:val="5"/>
      </w:pPr>
      <w:r>
        <w:t>ПОСТАНОВЛЕНИЕ</w:t>
      </w:r>
    </w:p>
    <w:p w:rsidR="000E4E2B" w:rsidRDefault="00F17FFA" w:rsidP="000E4E2B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793E6D" w:rsidRDefault="00793E6D" w:rsidP="000E4E2B">
      <w:pPr>
        <w:jc w:val="center"/>
        <w:rPr>
          <w:sz w:val="32"/>
        </w:rPr>
      </w:pPr>
    </w:p>
    <w:p w:rsidR="00CA2CF8" w:rsidRPr="000E4E2B" w:rsidRDefault="00611419" w:rsidP="000E4E2B">
      <w:pPr>
        <w:rPr>
          <w:sz w:val="32"/>
        </w:rPr>
      </w:pPr>
      <w:r>
        <w:rPr>
          <w:sz w:val="28"/>
          <w:szCs w:val="28"/>
        </w:rPr>
        <w:t>28.04.2022</w:t>
      </w:r>
      <w:r w:rsidR="00CA2CF8" w:rsidRPr="00657633">
        <w:rPr>
          <w:sz w:val="28"/>
          <w:szCs w:val="28"/>
        </w:rPr>
        <w:t xml:space="preserve">                                                   </w:t>
      </w:r>
      <w:r w:rsidR="000E4E2B" w:rsidRPr="00657633">
        <w:rPr>
          <w:sz w:val="28"/>
          <w:szCs w:val="28"/>
        </w:rPr>
        <w:t xml:space="preserve">                 </w:t>
      </w:r>
      <w:r w:rsidR="006576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57633">
        <w:rPr>
          <w:sz w:val="28"/>
          <w:szCs w:val="28"/>
        </w:rPr>
        <w:t xml:space="preserve">         </w:t>
      </w:r>
      <w:r w:rsidR="000E4E2B" w:rsidRPr="00657633">
        <w:rPr>
          <w:sz w:val="28"/>
          <w:szCs w:val="28"/>
        </w:rPr>
        <w:t xml:space="preserve">         </w:t>
      </w:r>
      <w:r w:rsidR="00CA2CF8" w:rsidRPr="00B74369">
        <w:rPr>
          <w:sz w:val="28"/>
        </w:rPr>
        <w:t xml:space="preserve">№ </w:t>
      </w:r>
      <w:r>
        <w:rPr>
          <w:sz w:val="28"/>
        </w:rPr>
        <w:t>197</w:t>
      </w:r>
      <w:r w:rsidR="00E1778F">
        <w:rPr>
          <w:sz w:val="28"/>
        </w:rPr>
        <w:t xml:space="preserve">-п </w:t>
      </w:r>
    </w:p>
    <w:p w:rsidR="004B7270" w:rsidRDefault="004B7270" w:rsidP="00F17FFA">
      <w:pPr>
        <w:jc w:val="center"/>
        <w:rPr>
          <w:sz w:val="32"/>
        </w:rPr>
      </w:pPr>
    </w:p>
    <w:p w:rsidR="00DF3D85" w:rsidRDefault="00DF3D85" w:rsidP="000E4E2B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  <w:sectPr w:rsidR="00DF3D85" w:rsidSect="003C15A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15442" w:rsidRDefault="00D15442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15442" w:rsidRDefault="00D15442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  <w:sectPr w:rsidR="00D15442" w:rsidSect="00DF3D85">
          <w:type w:val="continuous"/>
          <w:pgSz w:w="11906" w:h="16838"/>
          <w:pgMar w:top="1134" w:right="424" w:bottom="1134" w:left="1701" w:header="708" w:footer="708" w:gutter="0"/>
          <w:cols w:num="2" w:space="3"/>
          <w:docGrid w:linePitch="360"/>
        </w:sectPr>
      </w:pPr>
    </w:p>
    <w:p w:rsidR="00D15442" w:rsidRDefault="00D15442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внесении изменений в постановление </w:t>
      </w:r>
    </w:p>
    <w:p w:rsidR="00D15442" w:rsidRDefault="00D15442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дминистрации Саянского района </w:t>
      </w:r>
    </w:p>
    <w:p w:rsidR="00D15442" w:rsidRDefault="00D15442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05.03.2019 № 94-п «</w:t>
      </w:r>
      <w:r w:rsidR="00DF3D8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D15442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раткосрочно</w:t>
      </w:r>
      <w:r w:rsidR="00080504">
        <w:rPr>
          <w:rStyle w:val="1"/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на капитального </w:t>
      </w:r>
    </w:p>
    <w:p w:rsidR="00D15442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монта общего имущества в </w:t>
      </w:r>
    </w:p>
    <w:p w:rsidR="00D15442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ах, расположенных </w:t>
      </w:r>
    </w:p>
    <w:p w:rsidR="00D15442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территории Саянского района  </w:t>
      </w:r>
    </w:p>
    <w:p w:rsidR="00F17FFA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а 202</w:t>
      </w:r>
      <w:r w:rsidR="00D15442">
        <w:rPr>
          <w:rStyle w:val="1"/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D15442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D15442"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F3D85" w:rsidRDefault="00DF3D85" w:rsidP="00DF3D85">
      <w:pPr>
        <w:jc w:val="both"/>
        <w:rPr>
          <w:sz w:val="28"/>
          <w:szCs w:val="28"/>
        </w:rPr>
        <w:sectPr w:rsidR="00DF3D85" w:rsidSect="00D15442">
          <w:type w:val="continuous"/>
          <w:pgSz w:w="11906" w:h="16838"/>
          <w:pgMar w:top="1134" w:right="424" w:bottom="1134" w:left="1701" w:header="708" w:footer="708" w:gutter="0"/>
          <w:cols w:space="3"/>
          <w:docGrid w:linePitch="360"/>
        </w:sectPr>
      </w:pPr>
    </w:p>
    <w:p w:rsidR="00D15442" w:rsidRDefault="00D15442" w:rsidP="00DF3D85">
      <w:pPr>
        <w:jc w:val="both"/>
        <w:rPr>
          <w:sz w:val="28"/>
          <w:szCs w:val="28"/>
        </w:rPr>
        <w:sectPr w:rsidR="00D15442" w:rsidSect="00D154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FFA" w:rsidRDefault="00DF3D85" w:rsidP="00D15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="00D15442">
        <w:rPr>
          <w:sz w:val="28"/>
          <w:szCs w:val="28"/>
        </w:rPr>
        <w:t xml:space="preserve">приказа </w:t>
      </w:r>
      <w:r w:rsidR="00EC10FF">
        <w:rPr>
          <w:sz w:val="28"/>
          <w:szCs w:val="28"/>
        </w:rPr>
        <w:t>министерства строительства Красноярского</w:t>
      </w:r>
      <w:r w:rsidR="001F23B2">
        <w:rPr>
          <w:sz w:val="28"/>
          <w:szCs w:val="28"/>
        </w:rPr>
        <w:t xml:space="preserve"> края от 07.04.2022 года № 219-о</w:t>
      </w:r>
      <w:r w:rsidR="00EC10FF">
        <w:rPr>
          <w:sz w:val="28"/>
          <w:szCs w:val="28"/>
        </w:rPr>
        <w:t xml:space="preserve"> «О внесении изменения </w:t>
      </w:r>
      <w:r w:rsidR="00EC10FF" w:rsidRPr="00C7606A">
        <w:rPr>
          <w:sz w:val="28"/>
          <w:szCs w:val="28"/>
        </w:rPr>
        <w:t xml:space="preserve">в </w:t>
      </w:r>
      <w:hyperlink r:id="rId6" w:history="1">
        <w:r w:rsidR="00EC10FF">
          <w:rPr>
            <w:color w:val="000000"/>
            <w:sz w:val="28"/>
            <w:szCs w:val="28"/>
          </w:rPr>
          <w:t>п</w:t>
        </w:r>
        <w:r w:rsidR="00EC10FF" w:rsidRPr="00C7606A">
          <w:rPr>
            <w:color w:val="000000"/>
            <w:sz w:val="28"/>
            <w:szCs w:val="28"/>
          </w:rPr>
          <w:t>риказ</w:t>
        </w:r>
      </w:hyperlink>
      <w:r w:rsidR="00EC10FF" w:rsidRPr="00C7606A">
        <w:rPr>
          <w:color w:val="000000"/>
          <w:sz w:val="28"/>
          <w:szCs w:val="28"/>
        </w:rPr>
        <w:t xml:space="preserve"> министерства промышленности, энергетики и жилищно-коммунального хозяйс</w:t>
      </w:r>
      <w:r w:rsidR="00EC10FF" w:rsidRPr="00C7606A">
        <w:rPr>
          <w:sz w:val="28"/>
          <w:szCs w:val="28"/>
        </w:rPr>
        <w:t xml:space="preserve">тва Красноярского края от 19.07.2018 </w:t>
      </w:r>
      <w:r w:rsidR="00EC10FF">
        <w:rPr>
          <w:sz w:val="28"/>
          <w:szCs w:val="28"/>
        </w:rPr>
        <w:t>№</w:t>
      </w:r>
      <w:r w:rsidR="00EC10FF" w:rsidRPr="00C7606A">
        <w:rPr>
          <w:sz w:val="28"/>
          <w:szCs w:val="28"/>
        </w:rPr>
        <w:t xml:space="preserve"> 12-22н </w:t>
      </w:r>
      <w:r w:rsidR="00EC10FF">
        <w:rPr>
          <w:sz w:val="28"/>
          <w:szCs w:val="28"/>
        </w:rPr>
        <w:t>«</w:t>
      </w:r>
      <w:r w:rsidR="00EC10FF" w:rsidRPr="00C7606A">
        <w:rPr>
          <w:sz w:val="28"/>
          <w:szCs w:val="28"/>
        </w:rPr>
        <w:t>Об установлении размера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0 - 2022 годы</w:t>
      </w:r>
      <w:r w:rsidR="00EC10FF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я Правительства Красноярского края от 27.12.2013 года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</w:t>
      </w:r>
      <w:r w:rsidR="00531D45">
        <w:rPr>
          <w:sz w:val="28"/>
          <w:szCs w:val="28"/>
        </w:rPr>
        <w:t>,</w:t>
      </w:r>
      <w:r w:rsidR="00F17FFA" w:rsidRPr="00E664FF">
        <w:rPr>
          <w:sz w:val="28"/>
          <w:szCs w:val="28"/>
        </w:rPr>
        <w:t xml:space="preserve"> руководствуясь стать</w:t>
      </w:r>
      <w:r>
        <w:rPr>
          <w:sz w:val="28"/>
          <w:szCs w:val="28"/>
        </w:rPr>
        <w:t>ями 62,</w:t>
      </w:r>
      <w:r w:rsidR="00F17FFA" w:rsidRPr="00E664FF">
        <w:rPr>
          <w:sz w:val="28"/>
          <w:szCs w:val="28"/>
        </w:rPr>
        <w:t xml:space="preserve"> 81 </w:t>
      </w:r>
      <w:r w:rsidR="00062FE3" w:rsidRPr="00E664FF">
        <w:rPr>
          <w:sz w:val="28"/>
          <w:szCs w:val="28"/>
        </w:rPr>
        <w:t xml:space="preserve">Устава </w:t>
      </w:r>
      <w:r w:rsidR="008A7644">
        <w:rPr>
          <w:sz w:val="28"/>
          <w:szCs w:val="28"/>
        </w:rPr>
        <w:t>Саянского</w:t>
      </w:r>
      <w:r w:rsidRPr="00DF3D85">
        <w:rPr>
          <w:sz w:val="28"/>
          <w:szCs w:val="28"/>
        </w:rPr>
        <w:t xml:space="preserve"> </w:t>
      </w:r>
      <w:r w:rsidR="008A7644" w:rsidRPr="00DF3D85">
        <w:rPr>
          <w:sz w:val="28"/>
          <w:szCs w:val="28"/>
        </w:rPr>
        <w:t xml:space="preserve">муниципального </w:t>
      </w:r>
      <w:r w:rsidRPr="00DF3D85">
        <w:rPr>
          <w:sz w:val="28"/>
          <w:szCs w:val="28"/>
        </w:rPr>
        <w:t>район</w:t>
      </w:r>
      <w:r w:rsidR="008A7644">
        <w:rPr>
          <w:sz w:val="28"/>
          <w:szCs w:val="28"/>
        </w:rPr>
        <w:t>а</w:t>
      </w:r>
      <w:r w:rsidRPr="00DF3D85">
        <w:rPr>
          <w:sz w:val="28"/>
          <w:szCs w:val="28"/>
        </w:rPr>
        <w:t xml:space="preserve"> Красноярского края</w:t>
      </w:r>
      <w:r w:rsidR="00F17FFA" w:rsidRPr="00DF3D85">
        <w:rPr>
          <w:sz w:val="28"/>
          <w:szCs w:val="28"/>
        </w:rPr>
        <w:t>,</w:t>
      </w:r>
      <w:r w:rsidR="00062FE3" w:rsidRPr="00DF3D85">
        <w:rPr>
          <w:sz w:val="28"/>
          <w:szCs w:val="28"/>
        </w:rPr>
        <w:t xml:space="preserve"> </w:t>
      </w:r>
      <w:r w:rsidR="00F17FFA" w:rsidRPr="00DF3D85">
        <w:rPr>
          <w:sz w:val="28"/>
          <w:szCs w:val="28"/>
        </w:rPr>
        <w:t>ПОСТАНОВЛЯЮ</w:t>
      </w:r>
      <w:r w:rsidR="00F17FFA" w:rsidRPr="00E664FF">
        <w:rPr>
          <w:sz w:val="28"/>
          <w:szCs w:val="28"/>
        </w:rPr>
        <w:t>:</w:t>
      </w:r>
    </w:p>
    <w:p w:rsidR="00EC10FF" w:rsidRDefault="00EC10FF" w:rsidP="00EC10FF">
      <w:pPr>
        <w:ind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 в постановление</w:t>
      </w:r>
      <w:r w:rsidRPr="00EC10F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 Саянского района от 05.03.2019 № 94-п «Об утверждении краткосрочного плана капитального ремонта общего имущества в многоквартирных домах, расположенных на территории Саянского района  на 2020 – 2022 годы» (далее – Постановление).</w:t>
      </w:r>
    </w:p>
    <w:p w:rsidR="00EC10FF" w:rsidRDefault="00EC10FF" w:rsidP="00EC1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0E4E2B" w:rsidRPr="000E4E2B" w:rsidRDefault="00400B6B" w:rsidP="00EC1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E2B" w:rsidRPr="000E4E2B">
        <w:rPr>
          <w:sz w:val="28"/>
          <w:szCs w:val="28"/>
        </w:rPr>
        <w:t>.</w:t>
      </w:r>
      <w:r w:rsidR="00EC10FF">
        <w:rPr>
          <w:sz w:val="28"/>
          <w:szCs w:val="28"/>
        </w:rPr>
        <w:t xml:space="preserve"> </w:t>
      </w:r>
      <w:r w:rsidR="000E4E2B" w:rsidRPr="000E4E2B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35ADB" w:rsidRPr="0070398A" w:rsidRDefault="000E4E2B" w:rsidP="0070398A">
      <w:pPr>
        <w:tabs>
          <w:tab w:val="num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="00400B6B">
        <w:rPr>
          <w:sz w:val="28"/>
          <w:szCs w:val="28"/>
        </w:rPr>
        <w:t xml:space="preserve">3. </w:t>
      </w:r>
      <w:r w:rsidR="00035ADB" w:rsidRPr="0070398A">
        <w:rPr>
          <w:sz w:val="28"/>
          <w:szCs w:val="28"/>
        </w:rPr>
        <w:t>Настоящее постановление вс</w:t>
      </w:r>
      <w:r w:rsidR="00506149">
        <w:rPr>
          <w:sz w:val="28"/>
          <w:szCs w:val="28"/>
        </w:rPr>
        <w:t>тупает в силу со дня подписания и</w:t>
      </w:r>
      <w:r w:rsidR="00035ADB" w:rsidRPr="0070398A">
        <w:rPr>
          <w:sz w:val="28"/>
          <w:szCs w:val="28"/>
        </w:rPr>
        <w:t xml:space="preserve"> подлежит размещению на официальном веб-сайте администрации Саянского района</w:t>
      </w:r>
      <w:r w:rsidR="00400B6B" w:rsidRPr="00400B6B">
        <w:t xml:space="preserve"> </w:t>
      </w:r>
      <w:hyperlink r:id="rId7" w:history="1">
        <w:r w:rsidR="00400B6B" w:rsidRPr="007809E6">
          <w:rPr>
            <w:rStyle w:val="a7"/>
            <w:sz w:val="28"/>
            <w:szCs w:val="28"/>
            <w:lang w:val="en-US"/>
          </w:rPr>
          <w:t>www</w:t>
        </w:r>
        <w:r w:rsidR="00400B6B" w:rsidRPr="007809E6">
          <w:rPr>
            <w:rStyle w:val="a7"/>
            <w:sz w:val="28"/>
            <w:szCs w:val="28"/>
          </w:rPr>
          <w:t>. adm-sayany.ru</w:t>
        </w:r>
      </w:hyperlink>
      <w:r w:rsidR="00400B6B" w:rsidRPr="007809E6">
        <w:rPr>
          <w:sz w:val="28"/>
          <w:szCs w:val="28"/>
        </w:rPr>
        <w:t>.</w:t>
      </w:r>
    </w:p>
    <w:p w:rsidR="00035ADB" w:rsidRPr="00035ADB" w:rsidRDefault="00035ADB" w:rsidP="00035ADB">
      <w:pPr>
        <w:pStyle w:val="a3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F17FFA" w:rsidRPr="00B74369" w:rsidRDefault="00F17FFA" w:rsidP="00F17FFA">
      <w:pPr>
        <w:tabs>
          <w:tab w:val="left" w:pos="6030"/>
        </w:tabs>
        <w:jc w:val="both"/>
        <w:rPr>
          <w:sz w:val="27"/>
          <w:szCs w:val="27"/>
        </w:rPr>
      </w:pPr>
      <w:r w:rsidRPr="00E664FF">
        <w:rPr>
          <w:sz w:val="28"/>
          <w:szCs w:val="28"/>
        </w:rPr>
        <w:t xml:space="preserve">Глава </w:t>
      </w:r>
      <w:r w:rsidR="00ED5408" w:rsidRPr="00E664FF">
        <w:rPr>
          <w:sz w:val="28"/>
          <w:szCs w:val="28"/>
        </w:rPr>
        <w:t xml:space="preserve">Саянского </w:t>
      </w:r>
      <w:r w:rsidRPr="00E664FF">
        <w:rPr>
          <w:sz w:val="28"/>
          <w:szCs w:val="28"/>
        </w:rPr>
        <w:t xml:space="preserve">района </w:t>
      </w:r>
      <w:r w:rsidR="00B74369" w:rsidRPr="00E664FF">
        <w:rPr>
          <w:sz w:val="28"/>
          <w:szCs w:val="28"/>
        </w:rPr>
        <w:t xml:space="preserve">                   </w:t>
      </w:r>
      <w:r w:rsidR="00E664FF">
        <w:rPr>
          <w:sz w:val="28"/>
          <w:szCs w:val="28"/>
        </w:rPr>
        <w:t xml:space="preserve">                                         </w:t>
      </w:r>
      <w:r w:rsidRPr="00E664FF">
        <w:rPr>
          <w:sz w:val="28"/>
          <w:szCs w:val="28"/>
        </w:rPr>
        <w:t>И.В. Данилин</w:t>
      </w:r>
    </w:p>
    <w:p w:rsidR="00ED5408" w:rsidRPr="00ED5408" w:rsidRDefault="00ED5408" w:rsidP="00D21A70">
      <w:pPr>
        <w:jc w:val="both"/>
        <w:rPr>
          <w:sz w:val="28"/>
          <w:szCs w:val="28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F302E0" w:rsidRDefault="00F302E0" w:rsidP="00531D45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F60D3" w:rsidRDefault="00EF60D3" w:rsidP="00EF60D3">
      <w:pPr>
        <w:jc w:val="both"/>
        <w:rPr>
          <w:sz w:val="28"/>
          <w:szCs w:val="28"/>
        </w:rPr>
        <w:sectPr w:rsidR="00EF60D3" w:rsidSect="00DF3D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0D3" w:rsidRDefault="00EF60D3" w:rsidP="00EF60D3">
      <w:pPr>
        <w:jc w:val="both"/>
        <w:rPr>
          <w:sz w:val="28"/>
          <w:szCs w:val="28"/>
        </w:rPr>
      </w:pPr>
    </w:p>
    <w:p w:rsidR="00EF60D3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к постановлению </w:t>
      </w:r>
    </w:p>
    <w:p w:rsidR="00EF60D3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и Саянского района</w:t>
      </w:r>
    </w:p>
    <w:p w:rsidR="00EF60D3" w:rsidRDefault="00B41738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№197-п</w:t>
      </w:r>
      <w:r w:rsidR="00EF60D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8.04.2022</w:t>
      </w:r>
      <w:bookmarkStart w:id="0" w:name="_GoBack"/>
      <w:bookmarkEnd w:id="0"/>
    </w:p>
    <w:p w:rsidR="00EF60D3" w:rsidRPr="004561CB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</w:t>
      </w:r>
      <w:r w:rsidR="00EC10FF">
        <w:rPr>
          <w:b/>
          <w:color w:val="000000"/>
          <w:szCs w:val="28"/>
        </w:rPr>
        <w:t>0</w:t>
      </w:r>
      <w:r w:rsidRPr="004561CB">
        <w:rPr>
          <w:b/>
          <w:color w:val="000000"/>
          <w:szCs w:val="28"/>
        </w:rPr>
        <w:t xml:space="preserve"> год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1</w:t>
      </w:r>
    </w:p>
    <w:p w:rsidR="00EF60D3" w:rsidRPr="004561CB" w:rsidRDefault="00EF60D3" w:rsidP="00EF60D3">
      <w:pPr>
        <w:jc w:val="center"/>
        <w:rPr>
          <w:color w:val="000000"/>
          <w:szCs w:val="28"/>
        </w:rPr>
      </w:pPr>
      <w:r w:rsidRPr="002810E0">
        <w:rPr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rPr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4379"/>
        <w:gridCol w:w="439"/>
        <w:gridCol w:w="855"/>
        <w:gridCol w:w="992"/>
        <w:gridCol w:w="856"/>
        <w:gridCol w:w="723"/>
        <w:gridCol w:w="701"/>
        <w:gridCol w:w="699"/>
        <w:gridCol w:w="717"/>
        <w:gridCol w:w="987"/>
        <w:gridCol w:w="686"/>
        <w:gridCol w:w="1010"/>
      </w:tblGrid>
      <w:tr w:rsidR="00EF60D3" w:rsidRPr="004561CB" w:rsidTr="00D15442">
        <w:trPr>
          <w:trHeight w:val="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D15442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F60D3" w:rsidRPr="004561CB" w:rsidTr="00D15442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60D3" w:rsidRPr="004561CB" w:rsidRDefault="00EF60D3" w:rsidP="00EF60D3">
      <w:pPr>
        <w:rPr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665"/>
        <w:gridCol w:w="3727"/>
        <w:gridCol w:w="426"/>
        <w:gridCol w:w="855"/>
        <w:gridCol w:w="992"/>
        <w:gridCol w:w="851"/>
        <w:gridCol w:w="709"/>
        <w:gridCol w:w="708"/>
        <w:gridCol w:w="709"/>
        <w:gridCol w:w="709"/>
        <w:gridCol w:w="992"/>
        <w:gridCol w:w="709"/>
        <w:gridCol w:w="975"/>
      </w:tblGrid>
      <w:tr w:rsidR="00EF60D3" w:rsidRPr="004561CB" w:rsidTr="00D15442">
        <w:trPr>
          <w:tblHeader/>
        </w:trPr>
        <w:tc>
          <w:tcPr>
            <w:tcW w:w="42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D15442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40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60D3" w:rsidRPr="00791F16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...</w:t>
            </w:r>
          </w:p>
        </w:tc>
      </w:tr>
      <w:tr w:rsidR="00EF60D3" w:rsidRPr="004561CB" w:rsidTr="003C15A5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75737C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3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277C20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277C20" w:rsidRDefault="00EF60D3" w:rsidP="00D15442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60D3" w:rsidRPr="004561CB" w:rsidTr="003C15A5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277C20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pacing w:val="-6"/>
                <w:sz w:val="16"/>
                <w:szCs w:val="16"/>
              </w:rPr>
              <w:t>Саянскому району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06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F60D3" w:rsidRPr="004561CB" w:rsidRDefault="00EF60D3" w:rsidP="00EF60D3">
      <w:pPr>
        <w:rPr>
          <w:color w:val="000000"/>
          <w:sz w:val="16"/>
          <w:szCs w:val="18"/>
        </w:rPr>
      </w:pPr>
    </w:p>
    <w:p w:rsidR="00EF60D3" w:rsidRDefault="00EF60D3" w:rsidP="00EF60D3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lastRenderedPageBreak/>
        <w:t>Форма № 2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  <w:r w:rsidRPr="002810E0">
        <w:rPr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418"/>
        <w:gridCol w:w="860"/>
        <w:gridCol w:w="671"/>
        <w:gridCol w:w="742"/>
        <w:gridCol w:w="784"/>
        <w:gridCol w:w="798"/>
        <w:gridCol w:w="1390"/>
        <w:gridCol w:w="1060"/>
        <w:gridCol w:w="1208"/>
      </w:tblGrid>
      <w:tr w:rsidR="00EF60D3" w:rsidRPr="004561CB" w:rsidTr="00D15442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F60D3" w:rsidRPr="004561CB" w:rsidTr="00D1544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D15442">
        <w:trPr>
          <w:trHeight w:val="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EF60D3" w:rsidRPr="004561CB" w:rsidTr="003C15A5">
        <w:trPr>
          <w:cantSplit/>
          <w:trHeight w:val="15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уб. м</w:t>
            </w:r>
          </w:p>
        </w:tc>
      </w:tr>
      <w:tr w:rsidR="00EF60D3" w:rsidRPr="004561CB" w:rsidTr="003C15A5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F60D3" w:rsidRPr="004561CB" w:rsidTr="00D15442">
        <w:trPr>
          <w:trHeight w:val="68"/>
        </w:trPr>
        <w:tc>
          <w:tcPr>
            <w:tcW w:w="1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3C15A5">
        <w:trPr>
          <w:trHeight w:val="153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z w:val="16"/>
                <w:szCs w:val="16"/>
              </w:rPr>
              <w:t>Сая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lastRenderedPageBreak/>
        <w:t xml:space="preserve">Краткосрочный план реализации региональной программы капитального ремонта общего имущества 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</w:t>
      </w:r>
      <w:r w:rsidR="00EC10FF">
        <w:rPr>
          <w:b/>
          <w:color w:val="000000"/>
          <w:szCs w:val="28"/>
        </w:rPr>
        <w:t>1</w:t>
      </w:r>
      <w:r w:rsidRPr="004561CB">
        <w:rPr>
          <w:b/>
          <w:color w:val="000000"/>
          <w:szCs w:val="28"/>
        </w:rPr>
        <w:t xml:space="preserve"> год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1</w:t>
      </w:r>
    </w:p>
    <w:p w:rsidR="00EF60D3" w:rsidRPr="004561CB" w:rsidRDefault="00EF60D3" w:rsidP="00EF60D3">
      <w:pPr>
        <w:jc w:val="center"/>
        <w:rPr>
          <w:color w:val="000000"/>
          <w:szCs w:val="28"/>
        </w:rPr>
      </w:pPr>
      <w:r w:rsidRPr="002810E0">
        <w:rPr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rPr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4379"/>
        <w:gridCol w:w="439"/>
        <w:gridCol w:w="855"/>
        <w:gridCol w:w="992"/>
        <w:gridCol w:w="856"/>
        <w:gridCol w:w="723"/>
        <w:gridCol w:w="701"/>
        <w:gridCol w:w="699"/>
        <w:gridCol w:w="717"/>
        <w:gridCol w:w="987"/>
        <w:gridCol w:w="686"/>
        <w:gridCol w:w="1010"/>
      </w:tblGrid>
      <w:tr w:rsidR="00EF60D3" w:rsidRPr="004561CB" w:rsidTr="00D15442">
        <w:trPr>
          <w:trHeight w:val="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D15442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F60D3" w:rsidRPr="004561CB" w:rsidTr="00D15442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60D3" w:rsidRPr="004561CB" w:rsidRDefault="00EF60D3" w:rsidP="00EF60D3">
      <w:pPr>
        <w:rPr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665"/>
        <w:gridCol w:w="3727"/>
        <w:gridCol w:w="426"/>
        <w:gridCol w:w="855"/>
        <w:gridCol w:w="992"/>
        <w:gridCol w:w="851"/>
        <w:gridCol w:w="709"/>
        <w:gridCol w:w="708"/>
        <w:gridCol w:w="709"/>
        <w:gridCol w:w="709"/>
        <w:gridCol w:w="992"/>
        <w:gridCol w:w="709"/>
        <w:gridCol w:w="975"/>
      </w:tblGrid>
      <w:tr w:rsidR="00EF60D3" w:rsidRPr="004561CB" w:rsidTr="00D15442">
        <w:trPr>
          <w:tblHeader/>
        </w:trPr>
        <w:tc>
          <w:tcPr>
            <w:tcW w:w="42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D15442">
        <w:trPr>
          <w:cantSplit/>
          <w:trHeight w:hRule="exact" w:val="503"/>
        </w:trPr>
        <w:tc>
          <w:tcPr>
            <w:tcW w:w="425" w:type="dxa"/>
            <w:vMerge w:val="restart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40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341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419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D15442">
        <w:trPr>
          <w:cantSplit/>
          <w:trHeight w:val="553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60D3" w:rsidRPr="00791F16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60D3" w:rsidRPr="00791F16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...</w:t>
            </w:r>
          </w:p>
        </w:tc>
      </w:tr>
      <w:tr w:rsidR="00EF60D3" w:rsidRPr="004561CB" w:rsidTr="003C15A5">
        <w:trPr>
          <w:cantSplit/>
          <w:trHeight w:hRule="exact" w:val="37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75737C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3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277C20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32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F60D3" w:rsidRPr="004561CB" w:rsidTr="00D15442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277C20" w:rsidRDefault="00EF60D3" w:rsidP="00D15442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60D3" w:rsidRPr="004561CB" w:rsidTr="003C15A5">
        <w:trPr>
          <w:cantSplit/>
          <w:trHeight w:hRule="exact" w:val="472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277C20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pacing w:val="-6"/>
                <w:sz w:val="16"/>
                <w:szCs w:val="16"/>
              </w:rPr>
              <w:t>Саянскому району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06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41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56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F60D3" w:rsidRPr="004561CB" w:rsidRDefault="00EF60D3" w:rsidP="00EF60D3">
      <w:pPr>
        <w:rPr>
          <w:color w:val="000000"/>
          <w:sz w:val="16"/>
          <w:szCs w:val="18"/>
        </w:rPr>
      </w:pPr>
    </w:p>
    <w:p w:rsidR="00EF60D3" w:rsidRDefault="00EF60D3" w:rsidP="00EF60D3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lastRenderedPageBreak/>
        <w:t>Форма № 2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  <w:r w:rsidRPr="002810E0">
        <w:rPr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418"/>
        <w:gridCol w:w="860"/>
        <w:gridCol w:w="671"/>
        <w:gridCol w:w="742"/>
        <w:gridCol w:w="784"/>
        <w:gridCol w:w="798"/>
        <w:gridCol w:w="1390"/>
        <w:gridCol w:w="1060"/>
        <w:gridCol w:w="1208"/>
      </w:tblGrid>
      <w:tr w:rsidR="00EF60D3" w:rsidRPr="004561CB" w:rsidTr="00D15442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F60D3" w:rsidRPr="004561CB" w:rsidTr="00D1544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D15442">
        <w:trPr>
          <w:trHeight w:val="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EF60D3" w:rsidRPr="004561CB" w:rsidTr="003C15A5">
        <w:trPr>
          <w:cantSplit/>
          <w:trHeight w:val="15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уб. м</w:t>
            </w:r>
          </w:p>
        </w:tc>
      </w:tr>
      <w:tr w:rsidR="00EF60D3" w:rsidRPr="004561CB" w:rsidTr="003C15A5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F60D3" w:rsidRPr="004561CB" w:rsidTr="00D15442">
        <w:trPr>
          <w:trHeight w:val="68"/>
        </w:trPr>
        <w:tc>
          <w:tcPr>
            <w:tcW w:w="1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3C15A5">
        <w:trPr>
          <w:trHeight w:val="153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z w:val="16"/>
                <w:szCs w:val="16"/>
              </w:rPr>
              <w:t>Сая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532343">
      <w:pPr>
        <w:jc w:val="center"/>
        <w:rPr>
          <w:b/>
          <w:color w:val="000000"/>
          <w:szCs w:val="28"/>
        </w:rPr>
      </w:pPr>
    </w:p>
    <w:p w:rsidR="008B057C" w:rsidRDefault="008B057C" w:rsidP="00532343">
      <w:pPr>
        <w:jc w:val="center"/>
        <w:rPr>
          <w:b/>
          <w:color w:val="000000"/>
          <w:szCs w:val="28"/>
        </w:rPr>
      </w:pP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</w:t>
      </w:r>
      <w:r w:rsidR="00EC10FF">
        <w:rPr>
          <w:b/>
          <w:color w:val="000000"/>
          <w:szCs w:val="28"/>
        </w:rPr>
        <w:t>2</w:t>
      </w:r>
      <w:r w:rsidRPr="004561CB">
        <w:rPr>
          <w:b/>
          <w:color w:val="000000"/>
          <w:szCs w:val="28"/>
        </w:rPr>
        <w:t xml:space="preserve"> год</w:t>
      </w: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</w:p>
    <w:p w:rsidR="00532343" w:rsidRPr="004561CB" w:rsidRDefault="00532343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1</w:t>
      </w:r>
    </w:p>
    <w:p w:rsidR="00532343" w:rsidRPr="004561CB" w:rsidRDefault="00532343" w:rsidP="00532343">
      <w:pPr>
        <w:jc w:val="center"/>
        <w:rPr>
          <w:color w:val="000000"/>
          <w:szCs w:val="28"/>
        </w:rPr>
      </w:pPr>
      <w:r w:rsidRPr="002810E0">
        <w:rPr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532343" w:rsidRPr="004561CB" w:rsidRDefault="00532343" w:rsidP="00532343">
      <w:pPr>
        <w:rPr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4379"/>
        <w:gridCol w:w="585"/>
        <w:gridCol w:w="567"/>
        <w:gridCol w:w="1134"/>
        <w:gridCol w:w="856"/>
        <w:gridCol w:w="723"/>
        <w:gridCol w:w="701"/>
        <w:gridCol w:w="699"/>
        <w:gridCol w:w="717"/>
        <w:gridCol w:w="987"/>
        <w:gridCol w:w="686"/>
        <w:gridCol w:w="1010"/>
      </w:tblGrid>
      <w:tr w:rsidR="00532343" w:rsidRPr="004561CB" w:rsidTr="009C158B">
        <w:trPr>
          <w:trHeight w:val="3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32343" w:rsidRPr="004561CB" w:rsidTr="009C158B">
        <w:trPr>
          <w:trHeight w:val="2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532343" w:rsidRPr="004561CB" w:rsidTr="009C158B">
        <w:trPr>
          <w:trHeight w:val="8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532343" w:rsidRPr="004561CB" w:rsidTr="009C158B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4561CB" w:rsidRDefault="00532343" w:rsidP="009C158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4561CB" w:rsidRDefault="00532343" w:rsidP="00D1544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32343" w:rsidRPr="004561CB" w:rsidRDefault="00532343" w:rsidP="00532343">
      <w:pPr>
        <w:rPr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665"/>
        <w:gridCol w:w="11"/>
        <w:gridCol w:w="13"/>
        <w:gridCol w:w="3703"/>
        <w:gridCol w:w="572"/>
        <w:gridCol w:w="567"/>
        <w:gridCol w:w="1134"/>
        <w:gridCol w:w="851"/>
        <w:gridCol w:w="709"/>
        <w:gridCol w:w="708"/>
        <w:gridCol w:w="709"/>
        <w:gridCol w:w="709"/>
        <w:gridCol w:w="992"/>
        <w:gridCol w:w="709"/>
        <w:gridCol w:w="975"/>
      </w:tblGrid>
      <w:tr w:rsidR="00532343" w:rsidRPr="004561CB" w:rsidTr="00186A1C">
        <w:trPr>
          <w:tblHeader/>
        </w:trPr>
        <w:tc>
          <w:tcPr>
            <w:tcW w:w="425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4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32343" w:rsidRPr="004561CB" w:rsidTr="008B057C">
        <w:trPr>
          <w:trHeight w:val="481"/>
        </w:trPr>
        <w:tc>
          <w:tcPr>
            <w:tcW w:w="14726" w:type="dxa"/>
            <w:gridSpan w:val="18"/>
            <w:shd w:val="clear" w:color="auto" w:fill="auto"/>
            <w:vAlign w:val="center"/>
          </w:tcPr>
          <w:p w:rsidR="00532343" w:rsidRPr="004561CB" w:rsidRDefault="00532343" w:rsidP="008B057C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C10FF" w:rsidRPr="004561CB" w:rsidTr="008B057C">
        <w:trPr>
          <w:cantSplit/>
          <w:trHeight w:hRule="exact" w:val="1199"/>
        </w:trPr>
        <w:tc>
          <w:tcPr>
            <w:tcW w:w="425" w:type="dxa"/>
            <w:vMerge w:val="restart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C10FF" w:rsidRPr="004561CB" w:rsidRDefault="00EC10FF" w:rsidP="00EF3F4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гинское, ул.</w:t>
            </w:r>
            <w:r w:rsidR="00EF3F4E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 xml:space="preserve">, дом  </w:t>
            </w:r>
            <w:r w:rsidR="00EF3F4E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EC10FF" w:rsidRPr="004561CB" w:rsidRDefault="00EC10FF" w:rsidP="00EF3F4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F3F4E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C10FF" w:rsidRPr="004561CB" w:rsidRDefault="00EC10FF" w:rsidP="000C0B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   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C10FF" w:rsidRPr="004561CB" w:rsidRDefault="00EC10F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C10FF" w:rsidRPr="008B057C" w:rsidRDefault="00EC10FF" w:rsidP="000C0BA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3 888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10FF" w:rsidRPr="008B057C" w:rsidRDefault="00EC10FF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3 888,46</w:t>
            </w:r>
          </w:p>
        </w:tc>
        <w:tc>
          <w:tcPr>
            <w:tcW w:w="1134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C10FF" w:rsidRPr="004561CB" w:rsidRDefault="00EC10FF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C10FF" w:rsidRPr="004561CB" w:rsidRDefault="00EC10FF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2343" w:rsidRPr="004561CB" w:rsidTr="00EF3F4E">
        <w:trPr>
          <w:trHeight w:val="339"/>
        </w:trPr>
        <w:tc>
          <w:tcPr>
            <w:tcW w:w="425" w:type="dxa"/>
            <w:vMerge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343" w:rsidRPr="004561CB" w:rsidRDefault="00532343" w:rsidP="000C0BA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532343" w:rsidRPr="004561CB" w:rsidRDefault="00532343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знос, </w:t>
            </w:r>
            <w:r w:rsidR="00186A1C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превышающий минимальный размер</w:t>
            </w:r>
          </w:p>
        </w:tc>
        <w:tc>
          <w:tcPr>
            <w:tcW w:w="572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cantSplit/>
          <w:trHeight w:val="714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3F4E" w:rsidRPr="004561CB" w:rsidRDefault="00EF3F4E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EF3F4E" w:rsidRPr="004561CB" w:rsidRDefault="00EF3F4E" w:rsidP="00EC10F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trHeight w:val="527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trHeight w:val="557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3F4E" w:rsidRPr="004561CB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cantSplit/>
          <w:trHeight w:val="1081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EF3F4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3 888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3 888,46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Pr="004561CB" w:rsidRDefault="00EF3F4E" w:rsidP="00D1544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cantSplit/>
          <w:trHeight w:val="969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0C0BA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Pr="004561CB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cantSplit/>
          <w:trHeight w:val="982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B057C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3F4E" w:rsidRPr="00791F16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3F4E" w:rsidRPr="00791F16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3F4E" w:rsidRPr="004561CB" w:rsidTr="00EF3F4E">
        <w:trPr>
          <w:cantSplit/>
          <w:trHeight w:val="1124"/>
        </w:trPr>
        <w:tc>
          <w:tcPr>
            <w:tcW w:w="425" w:type="dxa"/>
            <w:vMerge w:val="restart"/>
            <w:shd w:val="clear" w:color="auto" w:fill="auto"/>
          </w:tcPr>
          <w:p w:rsidR="00EF3F4E" w:rsidRPr="004561CB" w:rsidRDefault="00EF3F4E" w:rsidP="008E7DC0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F3F4E" w:rsidRPr="004561CB" w:rsidRDefault="00EF3F4E" w:rsidP="00EF3F4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гинское, ул.Спортивная, дом  6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EF3F4E" w:rsidRPr="004561CB" w:rsidRDefault="00EF3F4E" w:rsidP="001D5B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F3F4E" w:rsidRPr="004561CB" w:rsidRDefault="00EF3F4E" w:rsidP="00186A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   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186A1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51 223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51 223,72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Pr="004561CB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F3F4E">
        <w:trPr>
          <w:cantSplit/>
          <w:trHeight w:val="289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  <w:textDirection w:val="btLr"/>
            <w:vAlign w:val="center"/>
          </w:tcPr>
          <w:p w:rsidR="00EF3F4E" w:rsidRPr="004561CB" w:rsidRDefault="00EF3F4E" w:rsidP="00186A1C">
            <w:pPr>
              <w:ind w:left="-79" w:right="-7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572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3F4E" w:rsidRPr="004561CB" w:rsidTr="00E0275C">
        <w:trPr>
          <w:cantSplit/>
          <w:trHeight w:val="547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F3F4E" w:rsidRPr="004561CB" w:rsidRDefault="00EF3F4E" w:rsidP="00186A1C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E0275C">
        <w:trPr>
          <w:cantSplit/>
          <w:trHeight w:val="557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EF3F4E" w:rsidRPr="004561CB" w:rsidRDefault="00EF3F4E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3F4E" w:rsidRPr="004561CB" w:rsidTr="00E0275C">
        <w:trPr>
          <w:cantSplit/>
          <w:trHeight w:val="564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EF3F4E" w:rsidRPr="004561CB" w:rsidRDefault="00EF3F4E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3F4E" w:rsidRPr="004561CB" w:rsidTr="00E0275C">
        <w:trPr>
          <w:cantSplit/>
          <w:trHeight w:val="545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EF3F4E" w:rsidRPr="004561CB" w:rsidRDefault="00EF3F4E" w:rsidP="00D15442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4561CB" w:rsidRDefault="00EF3F4E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3F4E" w:rsidRPr="004561CB" w:rsidTr="00186A1C">
        <w:trPr>
          <w:cantSplit/>
          <w:trHeight w:val="1273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51 223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51 223,72</w:t>
            </w:r>
          </w:p>
        </w:tc>
        <w:tc>
          <w:tcPr>
            <w:tcW w:w="1134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3F4E" w:rsidRPr="004561CB" w:rsidTr="00186A1C">
        <w:trPr>
          <w:cantSplit/>
          <w:trHeight w:val="994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Pr="00AA1FCF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AA1FCF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186A1C">
        <w:trPr>
          <w:cantSplit/>
          <w:trHeight w:val="1073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F3F4E" w:rsidRPr="004561CB" w:rsidRDefault="00EF3F4E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B057C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3F4E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3F4E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3F4E" w:rsidRPr="004561CB" w:rsidTr="00EF3F4E">
        <w:trPr>
          <w:cantSplit/>
          <w:trHeight w:hRule="exact" w:val="1170"/>
        </w:trPr>
        <w:tc>
          <w:tcPr>
            <w:tcW w:w="425" w:type="dxa"/>
            <w:vMerge w:val="restart"/>
            <w:shd w:val="clear" w:color="auto" w:fill="auto"/>
          </w:tcPr>
          <w:p w:rsidR="00EF3F4E" w:rsidRPr="00277C20" w:rsidRDefault="00EF3F4E" w:rsidP="00D1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F3F4E" w:rsidRPr="004561CB" w:rsidRDefault="00EF3F4E" w:rsidP="001D5B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3F4E" w:rsidRPr="0075737C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  <w:r w:rsidR="00EF3F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  <w:p w:rsidR="00EF3F4E" w:rsidRPr="008B057C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3F4E" w:rsidRPr="008B057C" w:rsidRDefault="00EF3F4E" w:rsidP="00EF3F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3F4E" w:rsidRPr="004561CB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1D5B8A">
        <w:trPr>
          <w:trHeight w:val="337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3F4E" w:rsidRPr="004561CB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572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45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39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E0275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cantSplit/>
          <w:trHeight w:val="1081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0275C" w:rsidRPr="00277C20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8B057C" w:rsidRDefault="00E0275C" w:rsidP="00E027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8B057C" w:rsidRDefault="00E0275C" w:rsidP="00E027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0275C" w:rsidRPr="004561CB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1D5B8A">
        <w:trPr>
          <w:cantSplit/>
          <w:trHeight w:val="977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8B057C" w:rsidRDefault="00E0275C" w:rsidP="001D5B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0275C" w:rsidRPr="004561CB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8A7644">
        <w:trPr>
          <w:trHeight w:val="976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E0275C" w:rsidRPr="004561CB" w:rsidRDefault="00E0275C" w:rsidP="001D5B8A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0275C" w:rsidRPr="008B057C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5C" w:rsidRPr="008B057C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275C" w:rsidRPr="004561CB" w:rsidRDefault="00E0275C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0275C" w:rsidRPr="004561CB" w:rsidTr="008B057C">
        <w:trPr>
          <w:cantSplit/>
          <w:trHeight w:hRule="exact" w:val="1154"/>
        </w:trPr>
        <w:tc>
          <w:tcPr>
            <w:tcW w:w="425" w:type="dxa"/>
            <w:vMerge w:val="restart"/>
            <w:shd w:val="clear" w:color="auto" w:fill="auto"/>
          </w:tcPr>
          <w:p w:rsidR="00E0275C" w:rsidRPr="000242F4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0275C" w:rsidRPr="00277C20" w:rsidRDefault="00E0275C" w:rsidP="008B057C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pacing w:val="-6"/>
                <w:sz w:val="16"/>
                <w:szCs w:val="16"/>
              </w:rPr>
              <w:t>Саянскому району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E0275C" w:rsidRPr="0075737C" w:rsidRDefault="00E0275C" w:rsidP="008B057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0275C" w:rsidRPr="004561CB" w:rsidRDefault="00E0275C" w:rsidP="008B05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0275C" w:rsidRPr="004561CB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8B057C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3F4E" w:rsidRPr="004561CB" w:rsidRDefault="00EF3F4E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F3F4E" w:rsidRPr="004561CB" w:rsidRDefault="00EF3F4E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572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F3F4E" w:rsidRPr="008B057C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628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0275C" w:rsidRPr="004561CB" w:rsidRDefault="00E0275C" w:rsidP="008B057C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24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59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E0275C">
        <w:trPr>
          <w:trHeight w:val="553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4561CB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8B057C">
        <w:trPr>
          <w:cantSplit/>
          <w:trHeight w:val="1072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55 11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75C" w:rsidRPr="004561CB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8B057C">
        <w:trPr>
          <w:cantSplit/>
          <w:trHeight w:val="866"/>
        </w:trPr>
        <w:tc>
          <w:tcPr>
            <w:tcW w:w="425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5C" w:rsidRPr="004561CB" w:rsidRDefault="00E0275C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5C" w:rsidRPr="008B057C" w:rsidRDefault="00E0275C" w:rsidP="008A764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8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75C" w:rsidRPr="004561CB" w:rsidRDefault="00E0275C" w:rsidP="00D15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5C" w:rsidRPr="004561CB" w:rsidRDefault="00E0275C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3F4E" w:rsidRPr="004561CB" w:rsidTr="008B057C">
        <w:trPr>
          <w:trHeight w:val="56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4E" w:rsidRPr="004561CB" w:rsidRDefault="00EF3F4E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8B057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8B057C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8B057C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4E" w:rsidRPr="004561CB" w:rsidRDefault="00EF3F4E" w:rsidP="001D5B8A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532343" w:rsidRPr="004561CB" w:rsidRDefault="00532343" w:rsidP="00532343">
      <w:pPr>
        <w:rPr>
          <w:color w:val="000000"/>
          <w:sz w:val="16"/>
          <w:szCs w:val="18"/>
        </w:rPr>
      </w:pPr>
    </w:p>
    <w:p w:rsidR="00532343" w:rsidRDefault="00532343" w:rsidP="00532343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C158B" w:rsidRDefault="009C158B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</w:p>
    <w:p w:rsidR="009C158B" w:rsidRDefault="009C158B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</w:p>
    <w:p w:rsidR="009C158B" w:rsidRDefault="009C158B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</w:p>
    <w:p w:rsidR="00532343" w:rsidRPr="004561CB" w:rsidRDefault="00532343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 2</w:t>
      </w:r>
    </w:p>
    <w:p w:rsidR="00532343" w:rsidRPr="004561CB" w:rsidRDefault="00532343" w:rsidP="00532343">
      <w:pPr>
        <w:jc w:val="center"/>
        <w:rPr>
          <w:color w:val="000000"/>
          <w:sz w:val="12"/>
          <w:szCs w:val="28"/>
        </w:rPr>
      </w:pPr>
      <w:r w:rsidRPr="002810E0">
        <w:rPr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532343" w:rsidRPr="004561CB" w:rsidRDefault="00532343" w:rsidP="00532343">
      <w:pPr>
        <w:jc w:val="center"/>
        <w:rPr>
          <w:color w:val="000000"/>
          <w:sz w:val="12"/>
          <w:szCs w:val="28"/>
        </w:rPr>
      </w:pP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0"/>
        <w:gridCol w:w="1408"/>
        <w:gridCol w:w="1002"/>
        <w:gridCol w:w="850"/>
        <w:gridCol w:w="567"/>
        <w:gridCol w:w="851"/>
        <w:gridCol w:w="1276"/>
        <w:gridCol w:w="1275"/>
        <w:gridCol w:w="851"/>
        <w:gridCol w:w="841"/>
      </w:tblGrid>
      <w:tr w:rsidR="00532343" w:rsidRPr="004561CB" w:rsidTr="009C158B">
        <w:trPr>
          <w:trHeight w:val="2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32343" w:rsidRPr="004561CB" w:rsidTr="009C158B">
        <w:trPr>
          <w:trHeight w:val="2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532343" w:rsidRPr="004561CB" w:rsidTr="009C158B">
        <w:trPr>
          <w:trHeight w:val="8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лифтового оборудования, </w:t>
            </w:r>
            <w:r w:rsidR="003C15A5">
              <w:rPr>
                <w:color w:val="000000"/>
                <w:spacing w:val="-6"/>
                <w:sz w:val="16"/>
                <w:szCs w:val="16"/>
              </w:rPr>
              <w:t xml:space="preserve">       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признанного непригодным </w:t>
            </w:r>
            <w:r w:rsidR="003C15A5">
              <w:rPr>
                <w:color w:val="000000"/>
                <w:spacing w:val="-6"/>
                <w:sz w:val="16"/>
                <w:szCs w:val="16"/>
              </w:rPr>
              <w:t xml:space="preserve">                       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для эксплуатации,  </w:t>
            </w:r>
            <w:r w:rsidR="003C15A5">
              <w:rPr>
                <w:color w:val="000000"/>
                <w:spacing w:val="-6"/>
                <w:sz w:val="16"/>
                <w:szCs w:val="16"/>
              </w:rPr>
              <w:t xml:space="preserve">                               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ремонт лифтовых шахт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532343" w:rsidRPr="004561CB" w:rsidTr="009C158B">
        <w:trPr>
          <w:cantSplit/>
          <w:trHeight w:val="18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4561CB" w:rsidRDefault="00532343" w:rsidP="00D15442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532343" w:rsidRPr="004561CB" w:rsidTr="009C158B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уб. м</w:t>
            </w:r>
          </w:p>
        </w:tc>
      </w:tr>
      <w:tr w:rsidR="00532343" w:rsidRPr="004561CB" w:rsidTr="009C158B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4561CB" w:rsidRDefault="00532343" w:rsidP="00D15442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32343" w:rsidRPr="004561CB" w:rsidTr="003C15A5">
        <w:trPr>
          <w:trHeight w:val="210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32343" w:rsidRPr="004561CB" w:rsidTr="003C15A5">
        <w:trPr>
          <w:trHeight w:val="254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F3E42" w:rsidP="00E027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гинское, ул.</w:t>
            </w:r>
            <w:r w:rsidR="00E0275C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 xml:space="preserve">, дом  </w:t>
            </w:r>
            <w:r w:rsidR="00E0275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3C15A5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42F4" w:rsidRPr="004561CB" w:rsidTr="003C15A5">
        <w:trPr>
          <w:trHeight w:val="272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5F3E42" w:rsidP="009C15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Агинское, ул.Спортивная, дом  </w:t>
            </w:r>
            <w:r w:rsidR="00E027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3C15A5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0242F4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2343" w:rsidRPr="004561CB" w:rsidTr="003C15A5">
        <w:trPr>
          <w:trHeight w:val="252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0242F4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  <w:r w:rsidR="003C15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75C" w:rsidRPr="004561CB" w:rsidTr="003C15A5">
        <w:trPr>
          <w:trHeight w:val="271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z w:val="16"/>
                <w:szCs w:val="16"/>
              </w:rPr>
              <w:t>Саянскому району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8A7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E0275C" w:rsidRPr="004561CB" w:rsidRDefault="00E0275C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pStyle w:val="10"/>
        <w:rPr>
          <w:rFonts w:ascii="Times New Roman" w:hAnsi="Times New Roman"/>
          <w:sz w:val="32"/>
          <w:szCs w:val="32"/>
        </w:rPr>
        <w:sectPr w:rsidR="00EF60D3" w:rsidSect="008B057C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74976" w:rsidRDefault="00174976" w:rsidP="00EF60D3">
      <w:pPr>
        <w:pStyle w:val="10"/>
        <w:rPr>
          <w:rFonts w:ascii="Times New Roman" w:hAnsi="Times New Roman"/>
          <w:b/>
          <w:sz w:val="28"/>
          <w:szCs w:val="28"/>
        </w:rPr>
      </w:pPr>
    </w:p>
    <w:p w:rsidR="00531D45" w:rsidRDefault="00531D45" w:rsidP="00531D4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ие</w:t>
      </w:r>
    </w:p>
    <w:p w:rsidR="00531D45" w:rsidRDefault="00531D45" w:rsidP="00531D45">
      <w:pPr>
        <w:pStyle w:val="1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8"/>
          <w:szCs w:val="28"/>
        </w:rPr>
        <w:t>проекта постановления Главы района</w:t>
      </w:r>
    </w:p>
    <w:p w:rsidR="00531D45" w:rsidRDefault="00531D45" w:rsidP="00531D45">
      <w:pPr>
        <w:ind w:firstLine="426"/>
        <w:jc w:val="both"/>
        <w:rPr>
          <w:sz w:val="28"/>
          <w:szCs w:val="28"/>
        </w:rPr>
      </w:pPr>
    </w:p>
    <w:p w:rsidR="00531D45" w:rsidRDefault="00E0275C" w:rsidP="00E0275C">
      <w:pPr>
        <w:pStyle w:val="10"/>
        <w:ind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E0275C">
        <w:rPr>
          <w:rFonts w:ascii="Times New Roman" w:hAnsi="Times New Roman"/>
          <w:sz w:val="28"/>
          <w:szCs w:val="28"/>
        </w:rPr>
        <w:t>изменения в постановление</w:t>
      </w:r>
      <w:r w:rsidRPr="00E0275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дминистрации Саянского района от 05.03.2019 № 94-п «Об утверждении краткосрочного плана капитального ремонта общего имущества в многоквартирных домах, расположенных на территории Саянского района  на 2020 – 2022 годы»</w:t>
      </w:r>
    </w:p>
    <w:p w:rsidR="00E0275C" w:rsidRPr="00E0275C" w:rsidRDefault="00E0275C" w:rsidP="00E0275C">
      <w:pPr>
        <w:pStyle w:val="10"/>
        <w:ind w:firstLine="708"/>
        <w:jc w:val="both"/>
        <w:rPr>
          <w:rFonts w:ascii="Times New Roman" w:hAnsi="Times New Roman"/>
          <w:b/>
          <w:sz w:val="22"/>
        </w:rPr>
      </w:pPr>
    </w:p>
    <w:p w:rsidR="00531D45" w:rsidRDefault="00531D45" w:rsidP="00793E6D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то готовит проект: Плюхина Н.Н., </w:t>
      </w:r>
      <w:r w:rsidR="00F302E0">
        <w:rPr>
          <w:rFonts w:ascii="Times New Roman" w:hAnsi="Times New Roman"/>
          <w:b/>
          <w:sz w:val="26"/>
          <w:szCs w:val="26"/>
        </w:rPr>
        <w:t>ведущий специалист</w:t>
      </w:r>
      <w:r>
        <w:rPr>
          <w:rFonts w:ascii="Times New Roman" w:hAnsi="Times New Roman"/>
          <w:b/>
          <w:sz w:val="26"/>
          <w:szCs w:val="26"/>
        </w:rPr>
        <w:t xml:space="preserve"> отдела ЖКХ, транспорта и связи администрации Саянского района.</w:t>
      </w:r>
    </w:p>
    <w:p w:rsidR="00531D45" w:rsidRDefault="00531D45" w:rsidP="00531D45">
      <w:pPr>
        <w:pStyle w:val="10"/>
        <w:jc w:val="both"/>
        <w:rPr>
          <w:rFonts w:ascii="Times New Roman" w:hAnsi="Times New Roman"/>
          <w:sz w:val="16"/>
        </w:rPr>
      </w:pPr>
    </w:p>
    <w:p w:rsidR="00531D45" w:rsidRDefault="00531D45" w:rsidP="00531D45">
      <w:pPr>
        <w:pStyle w:val="1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4254"/>
        <w:gridCol w:w="2719"/>
      </w:tblGrid>
      <w:tr w:rsidR="00531D45" w:rsidTr="00D15442">
        <w:trPr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нициалы визирующего проект</w:t>
            </w: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чания,</w:t>
            </w: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и подпись</w:t>
            </w:r>
          </w:p>
        </w:tc>
      </w:tr>
      <w:tr w:rsidR="00531D45" w:rsidTr="00D15442">
        <w:trPr>
          <w:cantSplit/>
        </w:trPr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6D">
              <w:rPr>
                <w:rFonts w:ascii="Times New Roman" w:hAnsi="Times New Roman"/>
                <w:bCs/>
                <w:sz w:val="28"/>
                <w:szCs w:val="28"/>
              </w:rPr>
              <w:t>В.В. Гребнев</w:t>
            </w:r>
          </w:p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6D">
              <w:rPr>
                <w:rFonts w:ascii="Times New Roman" w:hAnsi="Times New Roman"/>
                <w:bCs/>
                <w:sz w:val="28"/>
                <w:szCs w:val="28"/>
              </w:rPr>
              <w:t>Заместитель главы района по ЖКХ, строительству и лесной отрасли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31D45" w:rsidTr="00D15442">
        <w:trPr>
          <w:cantSplit/>
        </w:trPr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6D">
              <w:rPr>
                <w:rFonts w:ascii="Times New Roman" w:hAnsi="Times New Roman"/>
                <w:bCs/>
                <w:sz w:val="28"/>
                <w:szCs w:val="28"/>
              </w:rPr>
              <w:t>Т.М. Соломатова</w:t>
            </w:r>
          </w:p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45" w:rsidRPr="00793E6D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6D">
              <w:rPr>
                <w:rFonts w:ascii="Times New Roman" w:hAnsi="Times New Roman"/>
                <w:sz w:val="28"/>
                <w:szCs w:val="28"/>
              </w:rPr>
              <w:t>Начальник отдела ЖКХ, транспорта и связи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531D45" w:rsidTr="00D15442">
        <w:trPr>
          <w:cantSplit/>
        </w:trPr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 Андропова</w:t>
            </w:r>
          </w:p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45" w:rsidRDefault="00531D45" w:rsidP="00D1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 организационно-правового отдел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45" w:rsidRDefault="00531D45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E0275C" w:rsidTr="00D15442">
        <w:trPr>
          <w:cantSplit/>
        </w:trPr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5C" w:rsidRDefault="00E0275C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275C" w:rsidRDefault="00E0275C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В. Соловьева</w:t>
            </w:r>
          </w:p>
          <w:p w:rsidR="00E0275C" w:rsidRDefault="00E0275C" w:rsidP="00D15442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275C" w:rsidRDefault="00E0275C" w:rsidP="00D1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275C" w:rsidRDefault="00E0275C" w:rsidP="00D15442">
            <w:pPr>
              <w:pStyle w:val="1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531D45" w:rsidRDefault="00531D45" w:rsidP="00531D45">
      <w:pPr>
        <w:rPr>
          <w:sz w:val="24"/>
          <w:szCs w:val="24"/>
        </w:rPr>
      </w:pPr>
    </w:p>
    <w:p w:rsidR="00531D45" w:rsidRDefault="00531D45" w:rsidP="00531D45"/>
    <w:p w:rsidR="00531D45" w:rsidRDefault="00531D45" w:rsidP="00531D45">
      <w:pPr>
        <w:jc w:val="both"/>
        <w:rPr>
          <w:sz w:val="32"/>
          <w:szCs w:val="32"/>
        </w:rPr>
      </w:pPr>
    </w:p>
    <w:p w:rsidR="00035ADB" w:rsidRDefault="00035ADB" w:rsidP="0070398A">
      <w:pPr>
        <w:rPr>
          <w:sz w:val="32"/>
          <w:szCs w:val="32"/>
        </w:rPr>
      </w:pPr>
    </w:p>
    <w:sectPr w:rsidR="00035ADB" w:rsidSect="00EF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EE8"/>
    <w:multiLevelType w:val="hybridMultilevel"/>
    <w:tmpl w:val="2BF8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65F"/>
    <w:multiLevelType w:val="hybridMultilevel"/>
    <w:tmpl w:val="B5027C86"/>
    <w:lvl w:ilvl="0" w:tplc="6D782AA0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48D7274"/>
    <w:multiLevelType w:val="hybridMultilevel"/>
    <w:tmpl w:val="E978255E"/>
    <w:lvl w:ilvl="0" w:tplc="365A8C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1616E43"/>
    <w:multiLevelType w:val="hybridMultilevel"/>
    <w:tmpl w:val="9530BA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24D6D"/>
    <w:multiLevelType w:val="singleLevel"/>
    <w:tmpl w:val="F2901CC0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694B5E"/>
    <w:multiLevelType w:val="hybridMultilevel"/>
    <w:tmpl w:val="3D925554"/>
    <w:lvl w:ilvl="0" w:tplc="D37845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43E3"/>
    <w:multiLevelType w:val="hybridMultilevel"/>
    <w:tmpl w:val="47887B9C"/>
    <w:lvl w:ilvl="0" w:tplc="DFFA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2C3C"/>
    <w:multiLevelType w:val="hybridMultilevel"/>
    <w:tmpl w:val="7D86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737"/>
    <w:rsid w:val="0001247B"/>
    <w:rsid w:val="00022220"/>
    <w:rsid w:val="000242F4"/>
    <w:rsid w:val="00035ADB"/>
    <w:rsid w:val="00062FE3"/>
    <w:rsid w:val="00080504"/>
    <w:rsid w:val="00086852"/>
    <w:rsid w:val="00086F9B"/>
    <w:rsid w:val="0009366F"/>
    <w:rsid w:val="000A6F0E"/>
    <w:rsid w:val="000B7038"/>
    <w:rsid w:val="000C0BAB"/>
    <w:rsid w:val="000D4AA1"/>
    <w:rsid w:val="000E4E2B"/>
    <w:rsid w:val="000E745A"/>
    <w:rsid w:val="001148C7"/>
    <w:rsid w:val="001427DC"/>
    <w:rsid w:val="00144975"/>
    <w:rsid w:val="00173981"/>
    <w:rsid w:val="00174976"/>
    <w:rsid w:val="00186A1C"/>
    <w:rsid w:val="001C2B0D"/>
    <w:rsid w:val="001D5B8A"/>
    <w:rsid w:val="001F0123"/>
    <w:rsid w:val="001F23B2"/>
    <w:rsid w:val="00201914"/>
    <w:rsid w:val="00241C75"/>
    <w:rsid w:val="00247B4E"/>
    <w:rsid w:val="002737E6"/>
    <w:rsid w:val="002D4420"/>
    <w:rsid w:val="00353014"/>
    <w:rsid w:val="003B7C22"/>
    <w:rsid w:val="003C15A5"/>
    <w:rsid w:val="00400B6B"/>
    <w:rsid w:val="00412757"/>
    <w:rsid w:val="0045597A"/>
    <w:rsid w:val="00465926"/>
    <w:rsid w:val="004B7270"/>
    <w:rsid w:val="004E133E"/>
    <w:rsid w:val="004F7DAC"/>
    <w:rsid w:val="00506149"/>
    <w:rsid w:val="00531D45"/>
    <w:rsid w:val="00532343"/>
    <w:rsid w:val="005B2FBF"/>
    <w:rsid w:val="005E33DF"/>
    <w:rsid w:val="005E7B95"/>
    <w:rsid w:val="005F3E42"/>
    <w:rsid w:val="00605109"/>
    <w:rsid w:val="00611419"/>
    <w:rsid w:val="0062426F"/>
    <w:rsid w:val="006306F0"/>
    <w:rsid w:val="00657633"/>
    <w:rsid w:val="00663833"/>
    <w:rsid w:val="00665486"/>
    <w:rsid w:val="00696CCD"/>
    <w:rsid w:val="006C511A"/>
    <w:rsid w:val="006D24E5"/>
    <w:rsid w:val="0070398A"/>
    <w:rsid w:val="0073200C"/>
    <w:rsid w:val="00755FC7"/>
    <w:rsid w:val="007679DA"/>
    <w:rsid w:val="00767D5A"/>
    <w:rsid w:val="00793E6D"/>
    <w:rsid w:val="007B66E3"/>
    <w:rsid w:val="007E16CF"/>
    <w:rsid w:val="007E791A"/>
    <w:rsid w:val="00855103"/>
    <w:rsid w:val="008A7644"/>
    <w:rsid w:val="008B057C"/>
    <w:rsid w:val="008E704A"/>
    <w:rsid w:val="008E7DC0"/>
    <w:rsid w:val="00964A9D"/>
    <w:rsid w:val="009C158B"/>
    <w:rsid w:val="009C47D3"/>
    <w:rsid w:val="00A20FAE"/>
    <w:rsid w:val="00A22737"/>
    <w:rsid w:val="00A73F22"/>
    <w:rsid w:val="00AA1FCF"/>
    <w:rsid w:val="00AB7219"/>
    <w:rsid w:val="00AD6D25"/>
    <w:rsid w:val="00AF6999"/>
    <w:rsid w:val="00B41738"/>
    <w:rsid w:val="00B41D2F"/>
    <w:rsid w:val="00B448E0"/>
    <w:rsid w:val="00B54659"/>
    <w:rsid w:val="00B74369"/>
    <w:rsid w:val="00BB6528"/>
    <w:rsid w:val="00BF3DD2"/>
    <w:rsid w:val="00C1613A"/>
    <w:rsid w:val="00C36A92"/>
    <w:rsid w:val="00C965CC"/>
    <w:rsid w:val="00CA2CF8"/>
    <w:rsid w:val="00CA793E"/>
    <w:rsid w:val="00CD1E51"/>
    <w:rsid w:val="00CD2ABA"/>
    <w:rsid w:val="00CF445A"/>
    <w:rsid w:val="00D10E1D"/>
    <w:rsid w:val="00D14D15"/>
    <w:rsid w:val="00D15442"/>
    <w:rsid w:val="00D21A70"/>
    <w:rsid w:val="00D9665B"/>
    <w:rsid w:val="00DA7537"/>
    <w:rsid w:val="00DF3D85"/>
    <w:rsid w:val="00E0275C"/>
    <w:rsid w:val="00E13368"/>
    <w:rsid w:val="00E1778F"/>
    <w:rsid w:val="00E40337"/>
    <w:rsid w:val="00E45157"/>
    <w:rsid w:val="00E664FF"/>
    <w:rsid w:val="00E746A9"/>
    <w:rsid w:val="00EC10FF"/>
    <w:rsid w:val="00ED5408"/>
    <w:rsid w:val="00ED7489"/>
    <w:rsid w:val="00EE4F49"/>
    <w:rsid w:val="00EF3F4E"/>
    <w:rsid w:val="00EF60D3"/>
    <w:rsid w:val="00F0116E"/>
    <w:rsid w:val="00F17FFA"/>
    <w:rsid w:val="00F302E0"/>
    <w:rsid w:val="00F31121"/>
    <w:rsid w:val="00F3232F"/>
    <w:rsid w:val="00F52CB0"/>
    <w:rsid w:val="00F75DF3"/>
    <w:rsid w:val="00F837D0"/>
    <w:rsid w:val="00F90A6E"/>
    <w:rsid w:val="00FA44AF"/>
    <w:rsid w:val="00FB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2F31"/>
  <w15:docId w15:val="{83CB2F2C-97D8-4B48-A8A8-B96217A0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7FFA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F17FFA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7FF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7F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96CCD"/>
    <w:pPr>
      <w:ind w:left="720"/>
      <w:contextualSpacing/>
    </w:pPr>
  </w:style>
  <w:style w:type="table" w:styleId="a4">
    <w:name w:val="Table Grid"/>
    <w:basedOn w:val="a1"/>
    <w:rsid w:val="00D2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rsid w:val="000E4E2B"/>
    <w:rPr>
      <w:rFonts w:ascii="Arial" w:hAnsi="Arial" w:cs="Arial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E4E2B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0E4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0E4E2B"/>
    <w:rPr>
      <w:color w:val="0000FF"/>
      <w:u w:val="single"/>
    </w:rPr>
  </w:style>
  <w:style w:type="paragraph" w:customStyle="1" w:styleId="10">
    <w:name w:val="Обычный1"/>
    <w:rsid w:val="00531D4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3E6D"/>
    <w:rPr>
      <w:b/>
      <w:bCs/>
    </w:rPr>
  </w:style>
  <w:style w:type="paragraph" w:styleId="a9">
    <w:name w:val="Title"/>
    <w:basedOn w:val="a"/>
    <w:link w:val="aa"/>
    <w:qFormat/>
    <w:rsid w:val="00EF60D3"/>
    <w:pPr>
      <w:jc w:val="center"/>
    </w:pPr>
    <w:rPr>
      <w:b/>
      <w:sz w:val="52"/>
    </w:rPr>
  </w:style>
  <w:style w:type="character" w:customStyle="1" w:styleId="aa">
    <w:name w:val="Заголовок Знак"/>
    <w:basedOn w:val="a0"/>
    <w:link w:val="a9"/>
    <w:rsid w:val="00EF60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b">
    <w:name w:val="Balloon Text"/>
    <w:basedOn w:val="a"/>
    <w:link w:val="ac"/>
    <w:semiHidden/>
    <w:rsid w:val="00EF60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F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6A905CC32E1283870E726729DD27DE1644A870B047484E4D6DB8AFC808BC617A752E29F076F9C06EBEB25BC7654F8511HBv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9A71-F0B7-4B4F-A107-95F0A6F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5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33</cp:revision>
  <cp:lastPrinted>2022-04-28T02:38:00Z</cp:lastPrinted>
  <dcterms:created xsi:type="dcterms:W3CDTF">2020-05-18T07:40:00Z</dcterms:created>
  <dcterms:modified xsi:type="dcterms:W3CDTF">2022-04-29T06:27:00Z</dcterms:modified>
</cp:coreProperties>
</file>